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AU" w:eastAsia="en-US"/>
        </w:rPr>
        <w:id w:val="13369595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2427F">
            <w:trPr>
              <w:trHeight w:val="2880"/>
              <w:jc w:val="center"/>
            </w:trPr>
            <w:tc>
              <w:tcPr>
                <w:tcW w:w="5000" w:type="pct"/>
              </w:tcPr>
              <w:p w:rsidR="0002427F" w:rsidRDefault="0002427F" w:rsidP="000242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242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427F" w:rsidRDefault="00C81962" w:rsidP="00C8196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chine Learning</w:t>
                    </w:r>
                    <w:r w:rsidR="0002427F" w:rsidRPr="0002427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Assignment</w:t>
                    </w:r>
                  </w:p>
                </w:tc>
              </w:sdtContent>
            </w:sdt>
          </w:tr>
          <w:tr w:rsidR="000242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427F" w:rsidRDefault="00C81962" w:rsidP="00C8196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>
                <w:pPr>
                  <w:pStyle w:val="NoSpacing"/>
                  <w:jc w:val="center"/>
                </w:pPr>
              </w:p>
            </w:tc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 w:rsidP="0002427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Pr="00B7360D" w:rsidRDefault="0002427F" w:rsidP="00E80D8C">
                <w:pPr>
                  <w:contextualSpacing/>
                  <w:jc w:val="center"/>
                  <w:rPr>
                    <w:sz w:val="48"/>
                    <w:szCs w:val="24"/>
                  </w:rPr>
                </w:pPr>
                <w:r w:rsidRPr="00B7360D">
                  <w:rPr>
                    <w:sz w:val="48"/>
                    <w:szCs w:val="24"/>
                  </w:rPr>
                  <w:t xml:space="preserve">Report </w:t>
                </w:r>
              </w:p>
              <w:p w:rsidR="0002427F" w:rsidRDefault="0002427F" w:rsidP="00E80D8C">
                <w:pPr>
                  <w:contextualSpacing/>
                  <w:jc w:val="both"/>
                  <w:rPr>
                    <w:sz w:val="24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8E3C30" w:rsidRDefault="008E3C30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</w:p>
              <w:p w:rsidR="0002427F" w:rsidRPr="00BF5513" w:rsidRDefault="00FE7D07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>
                  <w:rPr>
                    <w:bCs/>
                    <w:sz w:val="28"/>
                    <w:szCs w:val="24"/>
                  </w:rPr>
                  <w:t xml:space="preserve">Submitted </w:t>
                </w:r>
                <w:r w:rsidR="008E3C30">
                  <w:rPr>
                    <w:bCs/>
                    <w:sz w:val="28"/>
                    <w:szCs w:val="24"/>
                  </w:rPr>
                  <w:t>By</w:t>
                </w:r>
                <w:r>
                  <w:rPr>
                    <w:bCs/>
                    <w:sz w:val="28"/>
                    <w:szCs w:val="24"/>
                  </w:rPr>
                  <w:t>:</w:t>
                </w:r>
              </w:p>
              <w:p w:rsidR="0002427F" w:rsidRPr="0002427F" w:rsidRDefault="0002427F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9400001 Moira Quinn</w:t>
                </w:r>
              </w:p>
              <w:p w:rsidR="0002427F" w:rsidRDefault="0002427F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7226209 Maurice Cafun</w:t>
                </w:r>
              </w:p>
              <w:p w:rsidR="00BF5513" w:rsidRPr="0002427F" w:rsidRDefault="00BF5513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9708651 Christopher O'Rafferty</w:t>
                </w: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Pr="003040F8" w:rsidRDefault="0002427F" w:rsidP="00E80D8C">
                <w:pPr>
                  <w:contextualSpacing/>
                  <w:jc w:val="center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0</w:t>
                </w:r>
                <w:r w:rsidR="00AA1B4F">
                  <w:rPr>
                    <w:sz w:val="28"/>
                    <w:szCs w:val="24"/>
                  </w:rPr>
                  <w:t>5</w:t>
                </w:r>
                <w:r w:rsidRPr="003040F8">
                  <w:rPr>
                    <w:sz w:val="28"/>
                    <w:szCs w:val="24"/>
                  </w:rPr>
                  <w:t xml:space="preserve"> </w:t>
                </w:r>
                <w:r w:rsidR="00AA1B4F">
                  <w:rPr>
                    <w:sz w:val="28"/>
                    <w:szCs w:val="24"/>
                  </w:rPr>
                  <w:t>June</w:t>
                </w:r>
                <w:r w:rsidRPr="003040F8">
                  <w:rPr>
                    <w:sz w:val="28"/>
                    <w:szCs w:val="24"/>
                  </w:rPr>
                  <w:t xml:space="preserve"> 2017</w:t>
                </w:r>
              </w:p>
              <w:p w:rsidR="0002427F" w:rsidRPr="009421A8" w:rsidRDefault="00F47D89" w:rsidP="00E80D8C">
                <w:pPr>
                  <w:pStyle w:val="Heading1"/>
                  <w:numPr>
                    <w:ilvl w:val="0"/>
                    <w:numId w:val="1"/>
                  </w:numPr>
                  <w:contextualSpacing/>
                  <w:jc w:val="both"/>
                  <w:rPr>
                    <w:color w:val="auto"/>
                    <w:sz w:val="32"/>
                  </w:rPr>
                </w:pPr>
                <w:r>
                  <w:rPr>
                    <w:color w:val="auto"/>
                  </w:rPr>
                  <w:lastRenderedPageBreak/>
                  <w:t xml:space="preserve">Background </w:t>
                </w:r>
              </w:p>
            </w:tc>
          </w:tr>
        </w:tbl>
        <w:p w:rsidR="0002427F" w:rsidRDefault="0002427F" w:rsidP="00E80D8C">
          <w:pPr>
            <w:contextualSpacing/>
            <w:rPr>
              <w:sz w:val="24"/>
            </w:rPr>
          </w:pPr>
        </w:p>
        <w:p w:rsidR="00B94C0B" w:rsidRPr="00B94C0B" w:rsidRDefault="00CE5470" w:rsidP="00B94C0B">
          <w:pPr>
            <w:contextualSpacing/>
            <w:jc w:val="both"/>
            <w:rPr>
              <w:sz w:val="24"/>
            </w:rPr>
          </w:pPr>
          <w:r>
            <w:rPr>
              <w:sz w:val="24"/>
            </w:rPr>
            <w:t xml:space="preserve">A </w:t>
          </w:r>
          <w:r w:rsidRPr="00CE5470">
            <w:rPr>
              <w:sz w:val="24"/>
            </w:rPr>
            <w:t>dataset of tumour measurements</w:t>
          </w:r>
          <w:r>
            <w:rPr>
              <w:sz w:val="24"/>
            </w:rPr>
            <w:t xml:space="preserve"> has been provided </w:t>
          </w:r>
          <w:r w:rsidR="003B6533">
            <w:rPr>
              <w:sz w:val="24"/>
            </w:rPr>
            <w:t>that</w:t>
          </w:r>
          <w:r>
            <w:rPr>
              <w:sz w:val="24"/>
            </w:rPr>
            <w:t xml:space="preserve"> contains 32 attributes</w:t>
          </w:r>
          <w:r w:rsidR="003B6533">
            <w:rPr>
              <w:sz w:val="24"/>
            </w:rPr>
            <w:t xml:space="preserve"> (ID, diagnosis, 30 real-valued </w:t>
          </w:r>
          <w:r w:rsidR="003B6533" w:rsidRPr="003B6533">
            <w:rPr>
              <w:sz w:val="24"/>
            </w:rPr>
            <w:t>input features).</w:t>
          </w:r>
          <w:r w:rsidR="001A7C10">
            <w:rPr>
              <w:sz w:val="24"/>
            </w:rPr>
            <w:t xml:space="preserve"> </w:t>
          </w:r>
          <w:r w:rsidR="00B94C0B" w:rsidRPr="00B94C0B">
            <w:rPr>
              <w:sz w:val="24"/>
            </w:rPr>
            <w:t>Using the sklearn library</w:t>
          </w:r>
          <w:r w:rsidR="00B94C0B">
            <w:rPr>
              <w:sz w:val="24"/>
            </w:rPr>
            <w:t>, the</w:t>
          </w:r>
          <w:r w:rsidR="00B94C0B" w:rsidRPr="00B94C0B">
            <w:rPr>
              <w:sz w:val="24"/>
            </w:rPr>
            <w:t xml:space="preserve"> following classifiers</w:t>
          </w:r>
          <w:r w:rsidR="00B94C0B">
            <w:rPr>
              <w:sz w:val="24"/>
            </w:rPr>
            <w:t xml:space="preserve"> will be built and evaluated on their ability to predict a tumour diagnosis:</w:t>
          </w:r>
        </w:p>
        <w:p w:rsidR="00B94C0B" w:rsidRPr="00B94C0B" w:rsidRDefault="00B94C0B" w:rsidP="00B94C0B">
          <w:pPr>
            <w:pStyle w:val="ListParagraph"/>
            <w:numPr>
              <w:ilvl w:val="0"/>
              <w:numId w:val="5"/>
            </w:numPr>
            <w:jc w:val="both"/>
            <w:rPr>
              <w:sz w:val="24"/>
            </w:rPr>
          </w:pPr>
          <w:r w:rsidRPr="00B94C0B">
            <w:rPr>
              <w:sz w:val="24"/>
            </w:rPr>
            <w:t>Naive Bayes classifier</w:t>
          </w:r>
        </w:p>
        <w:p w:rsidR="00B94C0B" w:rsidRPr="00B94C0B" w:rsidRDefault="00B94C0B" w:rsidP="00B94C0B">
          <w:pPr>
            <w:pStyle w:val="ListParagraph"/>
            <w:numPr>
              <w:ilvl w:val="0"/>
              <w:numId w:val="5"/>
            </w:numPr>
            <w:jc w:val="both"/>
            <w:rPr>
              <w:sz w:val="24"/>
            </w:rPr>
          </w:pPr>
          <w:r w:rsidRPr="00B94C0B">
            <w:rPr>
              <w:sz w:val="24"/>
            </w:rPr>
            <w:t>Nearest neighbours classifier</w:t>
          </w:r>
        </w:p>
        <w:p w:rsidR="00B94C0B" w:rsidRPr="00B94C0B" w:rsidRDefault="00B94C0B" w:rsidP="00B94C0B">
          <w:pPr>
            <w:pStyle w:val="ListParagraph"/>
            <w:numPr>
              <w:ilvl w:val="0"/>
              <w:numId w:val="5"/>
            </w:numPr>
            <w:jc w:val="both"/>
            <w:rPr>
              <w:sz w:val="24"/>
            </w:rPr>
          </w:pPr>
          <w:r w:rsidRPr="00B94C0B">
            <w:rPr>
              <w:sz w:val="24"/>
            </w:rPr>
            <w:t>Decision tree classifier</w:t>
          </w:r>
        </w:p>
        <w:p w:rsidR="00CE5470" w:rsidRPr="00B94C0B" w:rsidRDefault="00B94C0B" w:rsidP="00B94C0B">
          <w:pPr>
            <w:pStyle w:val="ListParagraph"/>
            <w:numPr>
              <w:ilvl w:val="0"/>
              <w:numId w:val="5"/>
            </w:numPr>
            <w:jc w:val="both"/>
            <w:rPr>
              <w:sz w:val="24"/>
            </w:rPr>
          </w:pPr>
          <w:r w:rsidRPr="00B94C0B">
            <w:rPr>
              <w:sz w:val="24"/>
            </w:rPr>
            <w:t>Support vector machine classifier</w:t>
          </w:r>
          <w:r w:rsidR="00CE5470" w:rsidRPr="00B94C0B">
            <w:rPr>
              <w:sz w:val="24"/>
            </w:rPr>
            <w:t xml:space="preserve"> </w:t>
          </w:r>
        </w:p>
        <w:p w:rsidR="0002427F" w:rsidRPr="007B7786" w:rsidRDefault="00331E63" w:rsidP="00E80D8C">
          <w:pPr>
            <w:pStyle w:val="Heading1"/>
            <w:numPr>
              <w:ilvl w:val="0"/>
              <w:numId w:val="1"/>
            </w:numPr>
            <w:contextualSpacing/>
            <w:rPr>
              <w:color w:val="auto"/>
            </w:rPr>
          </w:pPr>
          <w:r w:rsidRPr="007B7786">
            <w:rPr>
              <w:color w:val="auto"/>
            </w:rPr>
            <w:t xml:space="preserve">Assignment </w:t>
          </w:r>
          <w:r w:rsidR="009421A8" w:rsidRPr="007B7786">
            <w:rPr>
              <w:color w:val="auto"/>
            </w:rPr>
            <w:t>Aim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2427F">
            <w:tc>
              <w:tcPr>
                <w:tcW w:w="5000" w:type="pct"/>
              </w:tcPr>
              <w:p w:rsidR="0002427F" w:rsidRDefault="0002427F" w:rsidP="00E80D8C">
                <w:pPr>
                  <w:pStyle w:val="NoSpacing"/>
                  <w:contextualSpacing/>
                </w:pPr>
              </w:p>
            </w:tc>
          </w:tr>
        </w:tbl>
        <w:p w:rsidR="001136FE" w:rsidRDefault="00376E85" w:rsidP="00E80D8C">
          <w:pPr>
            <w:contextualSpacing/>
            <w:rPr>
              <w:sz w:val="24"/>
            </w:rPr>
          </w:pPr>
        </w:p>
      </w:sdtContent>
    </w:sdt>
    <w:p w:rsidR="00933299" w:rsidRDefault="00C81962" w:rsidP="00C81962">
      <w:pPr>
        <w:contextualSpacing/>
        <w:jc w:val="both"/>
        <w:rPr>
          <w:sz w:val="24"/>
        </w:rPr>
      </w:pPr>
      <w:r w:rsidRPr="00C81962">
        <w:rPr>
          <w:sz w:val="24"/>
        </w:rPr>
        <w:t xml:space="preserve">The aim of this assignment is to build </w:t>
      </w:r>
      <w:r w:rsidR="00EB43B6">
        <w:rPr>
          <w:sz w:val="24"/>
        </w:rPr>
        <w:t>four</w:t>
      </w:r>
      <w:bookmarkStart w:id="0" w:name="_GoBack"/>
      <w:bookmarkEnd w:id="0"/>
      <w:r w:rsidRPr="00C81962">
        <w:rPr>
          <w:sz w:val="24"/>
        </w:rPr>
        <w:t xml:space="preserve"> classifiers </w:t>
      </w:r>
      <w:r>
        <w:rPr>
          <w:sz w:val="24"/>
        </w:rPr>
        <w:t xml:space="preserve">that can predict whether a tumour is malignant (M) or benign (B) and evaluate their </w:t>
      </w:r>
      <w:r w:rsidRPr="00C81962">
        <w:rPr>
          <w:sz w:val="24"/>
        </w:rPr>
        <w:t>performance</w:t>
      </w:r>
      <w:r w:rsidR="00933299" w:rsidRPr="00933299">
        <w:rPr>
          <w:sz w:val="24"/>
        </w:rPr>
        <w:t>.</w:t>
      </w:r>
    </w:p>
    <w:p w:rsidR="00933299" w:rsidRDefault="00C81962" w:rsidP="00E80D8C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Methodology</w:t>
      </w:r>
    </w:p>
    <w:p w:rsidR="00933299" w:rsidRDefault="00933299" w:rsidP="00E80D8C">
      <w:pPr>
        <w:contextualSpacing/>
        <w:rPr>
          <w:sz w:val="24"/>
        </w:rPr>
      </w:pPr>
    </w:p>
    <w:p w:rsidR="00190758" w:rsidRDefault="00190758" w:rsidP="000D540F">
      <w:pPr>
        <w:contextualSpacing/>
        <w:jc w:val="both"/>
        <w:rPr>
          <w:sz w:val="24"/>
        </w:rPr>
      </w:pPr>
    </w:p>
    <w:p w:rsidR="00C81962" w:rsidRDefault="00DF1273" w:rsidP="00C81962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Classifier Performance</w:t>
      </w:r>
    </w:p>
    <w:p w:rsidR="0093481D" w:rsidRDefault="0093481D" w:rsidP="00BE1B0E">
      <w:pPr>
        <w:contextualSpacing/>
        <w:jc w:val="both"/>
        <w:rPr>
          <w:sz w:val="24"/>
        </w:rPr>
      </w:pPr>
    </w:p>
    <w:tbl>
      <w:tblPr>
        <w:tblStyle w:val="MediumShading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532"/>
        <w:gridCol w:w="2793"/>
      </w:tblGrid>
      <w:tr w:rsidR="004849AE" w:rsidRPr="00A51B1C" w:rsidTr="004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D31F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er</w:t>
            </w:r>
          </w:p>
        </w:tc>
        <w:tc>
          <w:tcPr>
            <w:tcW w:w="13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D31F9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ken</w:t>
            </w: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24711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4849AE" w:rsidRPr="00A51B1C" w:rsidTr="004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49AE" w:rsidRPr="00A51B1C" w:rsidTr="00484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none" w:sz="0" w:space="0" w:color="auto"/>
            </w:tcBorders>
            <w:vAlign w:val="center"/>
          </w:tcPr>
          <w:p w:rsidR="004849AE" w:rsidRPr="00A51B1C" w:rsidRDefault="004849AE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49AE" w:rsidRPr="00A51B1C" w:rsidTr="004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right w:val="none" w:sz="0" w:space="0" w:color="auto"/>
            </w:tcBorders>
            <w:vAlign w:val="center"/>
          </w:tcPr>
          <w:p w:rsidR="004849AE" w:rsidRPr="00A51B1C" w:rsidRDefault="004849AE" w:rsidP="002F1A35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49AE" w:rsidRPr="00A51B1C" w:rsidTr="00484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right w:val="none" w:sz="0" w:space="0" w:color="auto"/>
            </w:tcBorders>
            <w:vAlign w:val="center"/>
          </w:tcPr>
          <w:p w:rsidR="004849AE" w:rsidRPr="00A51B1C" w:rsidRDefault="004849AE" w:rsidP="002F1A35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3481D" w:rsidRPr="00BB7128" w:rsidRDefault="0093481D" w:rsidP="00BE1B0E">
      <w:pPr>
        <w:contextualSpacing/>
        <w:jc w:val="both"/>
        <w:rPr>
          <w:sz w:val="8"/>
        </w:rPr>
      </w:pPr>
    </w:p>
    <w:p w:rsidR="00BE1B0E" w:rsidRDefault="00ED373E" w:rsidP="00ED373E">
      <w:pPr>
        <w:pStyle w:val="Caption"/>
        <w:jc w:val="center"/>
        <w:rPr>
          <w:color w:val="auto"/>
          <w:sz w:val="24"/>
        </w:rPr>
      </w:pPr>
      <w:r w:rsidRPr="00ED373E">
        <w:rPr>
          <w:color w:val="auto"/>
          <w:sz w:val="24"/>
        </w:rPr>
        <w:t xml:space="preserve">Table </w:t>
      </w:r>
      <w:r w:rsidRPr="00ED373E">
        <w:rPr>
          <w:color w:val="auto"/>
          <w:sz w:val="24"/>
        </w:rPr>
        <w:fldChar w:fldCharType="begin"/>
      </w:r>
      <w:r w:rsidRPr="00ED373E">
        <w:rPr>
          <w:color w:val="auto"/>
          <w:sz w:val="24"/>
        </w:rPr>
        <w:instrText xml:space="preserve"> SEQ Table \* ARABIC </w:instrText>
      </w:r>
      <w:r w:rsidRPr="00ED373E">
        <w:rPr>
          <w:color w:val="auto"/>
          <w:sz w:val="24"/>
        </w:rPr>
        <w:fldChar w:fldCharType="separate"/>
      </w:r>
      <w:r w:rsidR="00247111">
        <w:rPr>
          <w:noProof/>
          <w:color w:val="auto"/>
          <w:sz w:val="24"/>
        </w:rPr>
        <w:t>1</w:t>
      </w:r>
      <w:r w:rsidRPr="00ED373E">
        <w:rPr>
          <w:color w:val="auto"/>
          <w:sz w:val="24"/>
        </w:rPr>
        <w:fldChar w:fldCharType="end"/>
      </w:r>
      <w:r w:rsidRPr="00ED373E">
        <w:rPr>
          <w:color w:val="auto"/>
          <w:sz w:val="24"/>
        </w:rPr>
        <w:t xml:space="preserve">: Performance of </w:t>
      </w:r>
      <w:r w:rsidR="004849AE">
        <w:rPr>
          <w:color w:val="auto"/>
          <w:sz w:val="24"/>
        </w:rPr>
        <w:t>Each Classifier</w:t>
      </w:r>
    </w:p>
    <w:p w:rsidR="00117305" w:rsidRDefault="00C81962" w:rsidP="00117305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C</w:t>
      </w:r>
      <w:r w:rsidR="00117305">
        <w:rPr>
          <w:color w:val="auto"/>
        </w:rPr>
        <w:t>onclusion</w:t>
      </w:r>
    </w:p>
    <w:p w:rsidR="00D05E92" w:rsidRPr="001136FE" w:rsidRDefault="00D05E92" w:rsidP="00D05E92">
      <w:pPr>
        <w:contextualSpacing/>
        <w:jc w:val="both"/>
        <w:rPr>
          <w:sz w:val="24"/>
        </w:rPr>
      </w:pPr>
    </w:p>
    <w:sectPr w:rsidR="00D05E92" w:rsidRPr="001136FE" w:rsidSect="0002427F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85" w:rsidRDefault="00376E85" w:rsidP="00F84FB7">
      <w:pPr>
        <w:spacing w:after="0" w:line="240" w:lineRule="auto"/>
      </w:pPr>
      <w:r>
        <w:separator/>
      </w:r>
    </w:p>
  </w:endnote>
  <w:endnote w:type="continuationSeparator" w:id="0">
    <w:p w:rsidR="00376E85" w:rsidRDefault="00376E85" w:rsidP="00F8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98678"/>
      <w:docPartObj>
        <w:docPartGallery w:val="Page Numbers (Bottom of Page)"/>
        <w:docPartUnique/>
      </w:docPartObj>
    </w:sdtPr>
    <w:sdtEndPr/>
    <w:sdtContent>
      <w:p w:rsidR="001136FE" w:rsidRDefault="00376E85">
        <w:pPr>
          <w:pStyle w:val="Footer"/>
          <w:jc w:val="right"/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136FE">
              <w:t>CAB320 – Artificial Intelligence</w:t>
            </w:r>
            <w:r w:rsidR="001136FE">
              <w:tab/>
            </w:r>
            <w:r w:rsidR="001136FE">
              <w:tab/>
              <w:t xml:space="preserve">Page </w:t>
            </w:r>
            <w:r w:rsidR="001136FE">
              <w:rPr>
                <w:b/>
                <w:bCs/>
                <w:sz w:val="24"/>
                <w:szCs w:val="24"/>
              </w:rPr>
              <w:fldChar w:fldCharType="begin"/>
            </w:r>
            <w:r w:rsidR="001136FE">
              <w:rPr>
                <w:b/>
                <w:bCs/>
              </w:rPr>
              <w:instrText xml:space="preserve"> PAGE </w:instrText>
            </w:r>
            <w:r w:rsidR="001136FE">
              <w:rPr>
                <w:b/>
                <w:bCs/>
                <w:sz w:val="24"/>
                <w:szCs w:val="24"/>
              </w:rPr>
              <w:fldChar w:fldCharType="separate"/>
            </w:r>
            <w:r w:rsidR="00EB43B6">
              <w:rPr>
                <w:b/>
                <w:bCs/>
                <w:noProof/>
              </w:rPr>
              <w:t>1</w:t>
            </w:r>
            <w:r w:rsidR="001136FE">
              <w:rPr>
                <w:b/>
                <w:bCs/>
                <w:sz w:val="24"/>
                <w:szCs w:val="24"/>
              </w:rPr>
              <w:fldChar w:fldCharType="end"/>
            </w:r>
            <w:r w:rsidR="001136FE">
              <w:t xml:space="preserve"> of </w:t>
            </w:r>
            <w:r w:rsidR="001136FE">
              <w:rPr>
                <w:b/>
                <w:bCs/>
                <w:sz w:val="24"/>
                <w:szCs w:val="24"/>
              </w:rPr>
              <w:fldChar w:fldCharType="begin"/>
            </w:r>
            <w:r w:rsidR="001136FE">
              <w:rPr>
                <w:b/>
                <w:bCs/>
              </w:rPr>
              <w:instrText xml:space="preserve"> NUMPAGES  </w:instrText>
            </w:r>
            <w:r w:rsidR="001136FE">
              <w:rPr>
                <w:b/>
                <w:bCs/>
                <w:sz w:val="24"/>
                <w:szCs w:val="24"/>
              </w:rPr>
              <w:fldChar w:fldCharType="separate"/>
            </w:r>
            <w:r w:rsidR="00EB43B6">
              <w:rPr>
                <w:b/>
                <w:bCs/>
                <w:noProof/>
              </w:rPr>
              <w:t>1</w:t>
            </w:r>
            <w:r w:rsidR="001136F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1136FE">
          <w:tab/>
        </w:r>
        <w:r w:rsidR="001136FE">
          <w:tab/>
        </w:r>
      </w:p>
    </w:sdtContent>
  </w:sdt>
  <w:p w:rsidR="00F84FB7" w:rsidRPr="001136FE" w:rsidRDefault="00F84FB7" w:rsidP="0011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85" w:rsidRDefault="00376E85" w:rsidP="00F84FB7">
      <w:pPr>
        <w:spacing w:after="0" w:line="240" w:lineRule="auto"/>
      </w:pPr>
      <w:r>
        <w:separator/>
      </w:r>
    </w:p>
  </w:footnote>
  <w:footnote w:type="continuationSeparator" w:id="0">
    <w:p w:rsidR="00376E85" w:rsidRDefault="00376E85" w:rsidP="00F8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52"/>
    <w:multiLevelType w:val="hybridMultilevel"/>
    <w:tmpl w:val="CA2C7D6A"/>
    <w:lvl w:ilvl="0" w:tplc="41248B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4699"/>
    <w:multiLevelType w:val="hybridMultilevel"/>
    <w:tmpl w:val="3C723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B560E"/>
    <w:multiLevelType w:val="hybridMultilevel"/>
    <w:tmpl w:val="4B48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E33CE"/>
    <w:multiLevelType w:val="hybridMultilevel"/>
    <w:tmpl w:val="3B4AD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F7E4E"/>
    <w:multiLevelType w:val="multilevel"/>
    <w:tmpl w:val="F56CFC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B7"/>
    <w:rsid w:val="0002427F"/>
    <w:rsid w:val="0003123D"/>
    <w:rsid w:val="00045FC5"/>
    <w:rsid w:val="0005350A"/>
    <w:rsid w:val="00056838"/>
    <w:rsid w:val="00063D37"/>
    <w:rsid w:val="000A50C5"/>
    <w:rsid w:val="000B6E0B"/>
    <w:rsid w:val="000D540F"/>
    <w:rsid w:val="000E4779"/>
    <w:rsid w:val="000F4CB1"/>
    <w:rsid w:val="00110321"/>
    <w:rsid w:val="0011329A"/>
    <w:rsid w:val="001136FE"/>
    <w:rsid w:val="00114259"/>
    <w:rsid w:val="00117305"/>
    <w:rsid w:val="00130C89"/>
    <w:rsid w:val="001312DF"/>
    <w:rsid w:val="00137096"/>
    <w:rsid w:val="00162765"/>
    <w:rsid w:val="0016764C"/>
    <w:rsid w:val="001778BA"/>
    <w:rsid w:val="00190758"/>
    <w:rsid w:val="001A7C10"/>
    <w:rsid w:val="001D7062"/>
    <w:rsid w:val="001E5C1C"/>
    <w:rsid w:val="001E7051"/>
    <w:rsid w:val="00213473"/>
    <w:rsid w:val="002368E7"/>
    <w:rsid w:val="002459E5"/>
    <w:rsid w:val="00247111"/>
    <w:rsid w:val="00257BAB"/>
    <w:rsid w:val="00271A6F"/>
    <w:rsid w:val="00296535"/>
    <w:rsid w:val="003269D1"/>
    <w:rsid w:val="00331E63"/>
    <w:rsid w:val="003336D0"/>
    <w:rsid w:val="00376E85"/>
    <w:rsid w:val="003B6533"/>
    <w:rsid w:val="003C3A1D"/>
    <w:rsid w:val="003E5C98"/>
    <w:rsid w:val="0042048C"/>
    <w:rsid w:val="004257F9"/>
    <w:rsid w:val="00430D84"/>
    <w:rsid w:val="00460AA6"/>
    <w:rsid w:val="004768AE"/>
    <w:rsid w:val="004849AE"/>
    <w:rsid w:val="00486523"/>
    <w:rsid w:val="00486A08"/>
    <w:rsid w:val="00486F56"/>
    <w:rsid w:val="00493B59"/>
    <w:rsid w:val="00497755"/>
    <w:rsid w:val="004A7425"/>
    <w:rsid w:val="004B39A9"/>
    <w:rsid w:val="004D144D"/>
    <w:rsid w:val="004F0BB8"/>
    <w:rsid w:val="004F42E7"/>
    <w:rsid w:val="00512340"/>
    <w:rsid w:val="00512D2C"/>
    <w:rsid w:val="00517B6A"/>
    <w:rsid w:val="005645C1"/>
    <w:rsid w:val="005710EB"/>
    <w:rsid w:val="005765D1"/>
    <w:rsid w:val="005A2A76"/>
    <w:rsid w:val="005B0A9A"/>
    <w:rsid w:val="005C668E"/>
    <w:rsid w:val="005D1550"/>
    <w:rsid w:val="005E2A99"/>
    <w:rsid w:val="0061052C"/>
    <w:rsid w:val="006204F9"/>
    <w:rsid w:val="006226A7"/>
    <w:rsid w:val="006650A2"/>
    <w:rsid w:val="00671495"/>
    <w:rsid w:val="006B48BA"/>
    <w:rsid w:val="006B679F"/>
    <w:rsid w:val="00723079"/>
    <w:rsid w:val="007411D4"/>
    <w:rsid w:val="0074158A"/>
    <w:rsid w:val="00753E09"/>
    <w:rsid w:val="00787DEF"/>
    <w:rsid w:val="0079253D"/>
    <w:rsid w:val="007B7786"/>
    <w:rsid w:val="007E7AF2"/>
    <w:rsid w:val="007F5C6A"/>
    <w:rsid w:val="00802A4C"/>
    <w:rsid w:val="00820532"/>
    <w:rsid w:val="008443D3"/>
    <w:rsid w:val="00844616"/>
    <w:rsid w:val="00854D86"/>
    <w:rsid w:val="008602F6"/>
    <w:rsid w:val="008607E5"/>
    <w:rsid w:val="008764F7"/>
    <w:rsid w:val="008910BE"/>
    <w:rsid w:val="008A1B8A"/>
    <w:rsid w:val="008B7D4B"/>
    <w:rsid w:val="008E3C30"/>
    <w:rsid w:val="0090140F"/>
    <w:rsid w:val="00914A02"/>
    <w:rsid w:val="00924EDB"/>
    <w:rsid w:val="00933299"/>
    <w:rsid w:val="0093481D"/>
    <w:rsid w:val="009356FC"/>
    <w:rsid w:val="009421A8"/>
    <w:rsid w:val="00966AEA"/>
    <w:rsid w:val="00982DBD"/>
    <w:rsid w:val="00993B91"/>
    <w:rsid w:val="00995951"/>
    <w:rsid w:val="00996E25"/>
    <w:rsid w:val="009D79FA"/>
    <w:rsid w:val="00A0161E"/>
    <w:rsid w:val="00A2594B"/>
    <w:rsid w:val="00A405F4"/>
    <w:rsid w:val="00A51B1C"/>
    <w:rsid w:val="00A64310"/>
    <w:rsid w:val="00AA1B4F"/>
    <w:rsid w:val="00AA2C73"/>
    <w:rsid w:val="00AF5353"/>
    <w:rsid w:val="00B32B0D"/>
    <w:rsid w:val="00B7360D"/>
    <w:rsid w:val="00B9298B"/>
    <w:rsid w:val="00B94C0B"/>
    <w:rsid w:val="00B97770"/>
    <w:rsid w:val="00BA7E9A"/>
    <w:rsid w:val="00BB0525"/>
    <w:rsid w:val="00BB7128"/>
    <w:rsid w:val="00BD6D30"/>
    <w:rsid w:val="00BE1B0E"/>
    <w:rsid w:val="00BE1B62"/>
    <w:rsid w:val="00BF5513"/>
    <w:rsid w:val="00C010D6"/>
    <w:rsid w:val="00C54A28"/>
    <w:rsid w:val="00C70DE5"/>
    <w:rsid w:val="00C75654"/>
    <w:rsid w:val="00C81962"/>
    <w:rsid w:val="00CB1F6B"/>
    <w:rsid w:val="00CE5470"/>
    <w:rsid w:val="00D0581E"/>
    <w:rsid w:val="00D05E92"/>
    <w:rsid w:val="00D10F18"/>
    <w:rsid w:val="00D31F9E"/>
    <w:rsid w:val="00D3736F"/>
    <w:rsid w:val="00D5067F"/>
    <w:rsid w:val="00D517D7"/>
    <w:rsid w:val="00D537F3"/>
    <w:rsid w:val="00DA293E"/>
    <w:rsid w:val="00DF1273"/>
    <w:rsid w:val="00E039FD"/>
    <w:rsid w:val="00E0786E"/>
    <w:rsid w:val="00E21BDA"/>
    <w:rsid w:val="00E45547"/>
    <w:rsid w:val="00E471E5"/>
    <w:rsid w:val="00E64C07"/>
    <w:rsid w:val="00E737E6"/>
    <w:rsid w:val="00E80D8C"/>
    <w:rsid w:val="00E970DD"/>
    <w:rsid w:val="00EB43B6"/>
    <w:rsid w:val="00ED373E"/>
    <w:rsid w:val="00EF19E7"/>
    <w:rsid w:val="00F43A54"/>
    <w:rsid w:val="00F45410"/>
    <w:rsid w:val="00F47D89"/>
    <w:rsid w:val="00F84FB7"/>
    <w:rsid w:val="00F850CF"/>
    <w:rsid w:val="00FB40AE"/>
    <w:rsid w:val="00FB4167"/>
    <w:rsid w:val="00FC5255"/>
    <w:rsid w:val="00FE7D0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158A"/>
    <w:rPr>
      <w:color w:val="808080"/>
    </w:rPr>
  </w:style>
  <w:style w:type="table" w:styleId="TableGrid">
    <w:name w:val="Table Grid"/>
    <w:basedOn w:val="TableNormal"/>
    <w:uiPriority w:val="59"/>
    <w:rsid w:val="0093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348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9014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7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158A"/>
    <w:rPr>
      <w:color w:val="808080"/>
    </w:rPr>
  </w:style>
  <w:style w:type="table" w:styleId="TableGrid">
    <w:name w:val="Table Grid"/>
    <w:basedOn w:val="TableNormal"/>
    <w:uiPriority w:val="59"/>
    <w:rsid w:val="0093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348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9014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7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49486-5B42-492B-A8AD-7C8FB88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koban Assignment</vt:lpstr>
    </vt:vector>
  </TitlesOfParts>
  <Company>Toshib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Assignment</dc:title>
  <dc:subject/>
  <dc:creator>n Christopher O’Raffter</dc:creator>
  <cp:lastModifiedBy>Maurice</cp:lastModifiedBy>
  <cp:revision>154</cp:revision>
  <dcterms:created xsi:type="dcterms:W3CDTF">2017-04-30T04:03:00Z</dcterms:created>
  <dcterms:modified xsi:type="dcterms:W3CDTF">2017-05-31T04:08:00Z</dcterms:modified>
</cp:coreProperties>
</file>